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6779" w14:textId="187A656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023974">
        <w:rPr>
          <w:rFonts w:cstheme="minorHAnsi"/>
          <w:bCs/>
          <w:iCs/>
        </w:rPr>
        <w:t xml:space="preserve">8 </w:t>
      </w:r>
      <w:r>
        <w:rPr>
          <w:rFonts w:cstheme="minorHAnsi"/>
          <w:bCs/>
          <w:iCs/>
        </w:rPr>
        <w:t>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50DE675B" w14:textId="6AA76819" w:rsidR="002D6660" w:rsidRPr="002D6660" w:rsidRDefault="002D6660" w:rsidP="002D6660">
      <w:pPr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1" w:name="_Hlk171139724"/>
      <w:bookmarkEnd w:id="0"/>
      <w:r w:rsidRPr="002D6660">
        <w:rPr>
          <w:rFonts w:cstheme="minorHAnsi"/>
          <w:b/>
          <w:bCs/>
          <w:sz w:val="28"/>
          <w:szCs w:val="28"/>
        </w:rPr>
        <w:t>Pełnienie funkcji inspektora nadzoru inwestorskiego dla robót budowlanych</w:t>
      </w:r>
      <w:r>
        <w:rPr>
          <w:rFonts w:cstheme="minorHAnsi"/>
          <w:b/>
          <w:bCs/>
          <w:sz w:val="28"/>
          <w:szCs w:val="28"/>
        </w:rPr>
        <w:br/>
      </w:r>
      <w:r w:rsidRPr="002D6660">
        <w:rPr>
          <w:rFonts w:cstheme="minorHAnsi"/>
          <w:b/>
          <w:bCs/>
          <w:sz w:val="28"/>
          <w:szCs w:val="28"/>
        </w:rPr>
        <w:t xml:space="preserve"> w ramach zadania: </w:t>
      </w:r>
      <w:r w:rsidR="00667BBC" w:rsidRPr="00667BBC">
        <w:rPr>
          <w:rFonts w:cstheme="minorHAnsi"/>
          <w:b/>
          <w:bCs/>
          <w:sz w:val="28"/>
          <w:szCs w:val="28"/>
        </w:rPr>
        <w:t>Termomodernizacja wraz z przebudową wielofunkcyjnego budynku użyteczności publicznej w Dąbrówce Łubniańskiej</w:t>
      </w:r>
    </w:p>
    <w:bookmarkEnd w:id="1"/>
    <w:p w14:paraId="7F2FE785" w14:textId="77777777" w:rsidR="002D6660" w:rsidRDefault="002D6660" w:rsidP="002D6660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6BD1D4DF" w14:textId="56981188" w:rsidR="002D6660" w:rsidRPr="00A40451" w:rsidRDefault="002D6660" w:rsidP="002D6660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1</w:t>
      </w:r>
      <w:r w:rsidR="00667BBC">
        <w:rPr>
          <w:rFonts w:cstheme="minorHAnsi"/>
          <w:b/>
          <w:bCs/>
        </w:rPr>
        <w:t>4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A63C4B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AFA1D92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6E723C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224CC"/>
    <w:rsid w:val="00023974"/>
    <w:rsid w:val="000A4D26"/>
    <w:rsid w:val="00110EE0"/>
    <w:rsid w:val="001726D0"/>
    <w:rsid w:val="001B71FA"/>
    <w:rsid w:val="001D1A6D"/>
    <w:rsid w:val="002318A4"/>
    <w:rsid w:val="002777EE"/>
    <w:rsid w:val="002D6660"/>
    <w:rsid w:val="002E0652"/>
    <w:rsid w:val="003416E3"/>
    <w:rsid w:val="003B64DE"/>
    <w:rsid w:val="003F016A"/>
    <w:rsid w:val="004976E4"/>
    <w:rsid w:val="004F0789"/>
    <w:rsid w:val="004F5FD1"/>
    <w:rsid w:val="004F7C37"/>
    <w:rsid w:val="005E2F1D"/>
    <w:rsid w:val="0061246E"/>
    <w:rsid w:val="00645743"/>
    <w:rsid w:val="0065519C"/>
    <w:rsid w:val="00667BBC"/>
    <w:rsid w:val="00685D2D"/>
    <w:rsid w:val="006A42C1"/>
    <w:rsid w:val="006C48EE"/>
    <w:rsid w:val="006D4CAE"/>
    <w:rsid w:val="006E0F16"/>
    <w:rsid w:val="00776B86"/>
    <w:rsid w:val="007845D1"/>
    <w:rsid w:val="007B686D"/>
    <w:rsid w:val="007F191F"/>
    <w:rsid w:val="00810511"/>
    <w:rsid w:val="00846475"/>
    <w:rsid w:val="008C67B3"/>
    <w:rsid w:val="0091609B"/>
    <w:rsid w:val="00953B68"/>
    <w:rsid w:val="009A4AED"/>
    <w:rsid w:val="009D6C14"/>
    <w:rsid w:val="009E7804"/>
    <w:rsid w:val="00A26B2F"/>
    <w:rsid w:val="00A94578"/>
    <w:rsid w:val="00AD1D6E"/>
    <w:rsid w:val="00AD2CBD"/>
    <w:rsid w:val="00AF1F4A"/>
    <w:rsid w:val="00B0375B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5</cp:revision>
  <cp:lastPrinted>2024-02-26T15:17:00Z</cp:lastPrinted>
  <dcterms:created xsi:type="dcterms:W3CDTF">2021-04-12T13:56:00Z</dcterms:created>
  <dcterms:modified xsi:type="dcterms:W3CDTF">2024-07-31T06:28:00Z</dcterms:modified>
</cp:coreProperties>
</file>